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232F" w14:textId="2648661E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27191E">
        <w:rPr>
          <w:rFonts w:ascii="Book Antiqua" w:hAnsi="Book Antiqua"/>
          <w:sz w:val="20"/>
          <w:szCs w:val="20"/>
        </w:rPr>
        <w:t>06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27191E">
        <w:rPr>
          <w:rFonts w:ascii="Book Antiqua" w:hAnsi="Book Antiqua"/>
          <w:sz w:val="20"/>
          <w:szCs w:val="20"/>
        </w:rPr>
        <w:t>4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77777777"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3DE9BFC0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925E79">
        <w:rPr>
          <w:rFonts w:ascii="Book Antiqua" w:hAnsi="Book Antiqua"/>
          <w:b/>
        </w:rPr>
        <w:t>8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 xml:space="preserve">amówień Publicznych (t.j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t.j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41C3E25D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925E79" w:rsidRPr="00925E79">
        <w:rPr>
          <w:rFonts w:ascii="Book Antiqua" w:hAnsi="Book Antiqua" w:cs="Book Antiqua"/>
          <w:i/>
          <w:iCs/>
          <w:szCs w:val="22"/>
        </w:rPr>
        <w:t>Miseczka i drut platynowy oraz odczynniki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55F0A394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925E79">
        <w:rPr>
          <w:rFonts w:ascii="Book Antiqua" w:hAnsi="Book Antiqua"/>
        </w:rPr>
        <w:t>30</w:t>
      </w:r>
      <w:r w:rsidR="00143BEB">
        <w:rPr>
          <w:rFonts w:ascii="Book Antiqua" w:hAnsi="Book Antiqua"/>
        </w:rPr>
        <w:t xml:space="preserve"> dni </w:t>
      </w:r>
      <w:r w:rsidR="00925E79">
        <w:rPr>
          <w:rFonts w:ascii="Book Antiqua" w:hAnsi="Book Antiqua"/>
        </w:rPr>
        <w:t>robocz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26D9FED1" w14:textId="13361DAE"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 w:rsidR="00925E79" w:rsidRPr="00925E79">
        <w:rPr>
          <w:rFonts w:ascii="Book Antiqua" w:hAnsi="Book Antiqua" w:cs="Book Antiqua"/>
          <w:szCs w:val="22"/>
        </w:rPr>
        <w:t>Miseczk</w:t>
      </w:r>
      <w:r w:rsidR="00FE6995">
        <w:rPr>
          <w:rFonts w:ascii="Book Antiqua" w:hAnsi="Book Antiqua" w:cs="Book Antiqua"/>
          <w:szCs w:val="22"/>
        </w:rPr>
        <w:t>i</w:t>
      </w:r>
      <w:r w:rsidR="00925E79" w:rsidRPr="00925E79">
        <w:rPr>
          <w:rFonts w:ascii="Book Antiqua" w:hAnsi="Book Antiqua" w:cs="Book Antiqua"/>
          <w:szCs w:val="22"/>
        </w:rPr>
        <w:t xml:space="preserve"> i drut</w:t>
      </w:r>
      <w:r w:rsidR="00FE6995">
        <w:rPr>
          <w:rFonts w:ascii="Book Antiqua" w:hAnsi="Book Antiqua" w:cs="Book Antiqua"/>
          <w:szCs w:val="22"/>
        </w:rPr>
        <w:t>a</w:t>
      </w:r>
      <w:r w:rsidR="00925E79" w:rsidRPr="00925E79">
        <w:rPr>
          <w:rFonts w:ascii="Book Antiqua" w:hAnsi="Book Antiqua" w:cs="Book Antiqua"/>
          <w:szCs w:val="22"/>
        </w:rPr>
        <w:t xml:space="preserve"> </w:t>
      </w:r>
      <w:r w:rsidR="00FE6995">
        <w:rPr>
          <w:rFonts w:ascii="Book Antiqua" w:hAnsi="Book Antiqua" w:cs="Book Antiqua"/>
          <w:szCs w:val="22"/>
        </w:rPr>
        <w:t xml:space="preserve">z </w:t>
      </w:r>
      <w:r w:rsidR="00925E79" w:rsidRPr="00925E79">
        <w:rPr>
          <w:rFonts w:ascii="Book Antiqua" w:hAnsi="Book Antiqua" w:cs="Book Antiqua"/>
          <w:szCs w:val="22"/>
        </w:rPr>
        <w:t>platyny oraz odczynnik</w:t>
      </w:r>
      <w:r w:rsidR="00FE6995">
        <w:rPr>
          <w:rFonts w:ascii="Book Antiqua" w:hAnsi="Book Antiqua" w:cs="Book Antiqua"/>
          <w:szCs w:val="22"/>
        </w:rPr>
        <w:t>ów</w:t>
      </w:r>
      <w:r w:rsidR="00925E79">
        <w:rPr>
          <w:rFonts w:ascii="Book Antiqua" w:hAnsi="Book Antiqua" w:cs="Book Antiqua"/>
          <w:szCs w:val="22"/>
        </w:rPr>
        <w:t xml:space="preserve"> dla instytutu Fizyki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  <w:r w:rsidR="00925E79">
        <w:rPr>
          <w:rFonts w:ascii="Book Antiqua" w:hAnsi="Book Antiqua" w:cs="Book Antiqua"/>
          <w:lang w:eastAsia="pl-PL"/>
        </w:rPr>
        <w:t xml:space="preserve"> </w:t>
      </w:r>
      <w:r w:rsidR="00925E79" w:rsidRPr="006B5410">
        <w:rPr>
          <w:rFonts w:ascii="Book Antiqua" w:hAnsi="Book Antiqua"/>
          <w:bCs/>
        </w:rPr>
        <w:t xml:space="preserve">Zamawiający podzielił zamówienie na </w:t>
      </w:r>
      <w:r w:rsidR="0030201B">
        <w:rPr>
          <w:rFonts w:ascii="Book Antiqua" w:hAnsi="Book Antiqua"/>
          <w:bCs/>
        </w:rPr>
        <w:t>3</w:t>
      </w:r>
      <w:r w:rsidR="00925E79" w:rsidRPr="00611172">
        <w:rPr>
          <w:rFonts w:ascii="Book Antiqua" w:hAnsi="Book Antiqua"/>
        </w:rPr>
        <w:t xml:space="preserve"> części</w:t>
      </w:r>
      <w:r w:rsidR="00925E79" w:rsidRPr="006B5410">
        <w:rPr>
          <w:rFonts w:ascii="Book Antiqua" w:hAnsi="Book Antiqua"/>
          <w:bCs/>
        </w:rPr>
        <w:t xml:space="preserve">, z których każda będzie oceniana oddzielnie. </w:t>
      </w:r>
      <w:r w:rsidR="00925E79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925E79">
        <w:rPr>
          <w:rFonts w:ascii="Book Antiqua" w:hAnsi="Book Antiqua" w:cs="Arial"/>
        </w:rPr>
        <w:t>.</w:t>
      </w:r>
    </w:p>
    <w:p w14:paraId="14116D59" w14:textId="7777777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C2416C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77777777"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43862C37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0D5B189E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7ACC28AE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05419FC3" w14:textId="77777777"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419ABBC1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821B2A1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14:paraId="6FCEAA52" w14:textId="22C4034D" w:rsidR="007241FD" w:rsidRPr="00925E79" w:rsidRDefault="007241FD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925E79">
        <w:rPr>
          <w:rFonts w:ascii="Book Antiqua" w:hAnsi="Book Antiqua" w:cs="Book Antiqua"/>
          <w:lang w:eastAsia="pl-PL"/>
        </w:rPr>
        <w:t>12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 xml:space="preserve"> jeśli nie jest określony w formularzu cenowym (załącznik nr. 2).</w:t>
      </w:r>
    </w:p>
    <w:p w14:paraId="32359195" w14:textId="77777777" w:rsidR="00925E79" w:rsidRPr="00505439" w:rsidRDefault="00925E79" w:rsidP="00925E79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03C996A0" w14:textId="77777777"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2FAF11B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180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2AF76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120A" w14:textId="77777777"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5F5C1D56" w14:textId="77777777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6BDE4AB9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49E59D4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08CFB996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40F6E95" w14:textId="77777777" w:rsidR="00872BE6" w:rsidRDefault="00872BE6" w:rsidP="007241FD">
      <w:pPr>
        <w:tabs>
          <w:tab w:val="left" w:pos="0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7F1221B7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75A476A4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14:paraId="416879DF" w14:textId="77777777" w:rsidR="00872BE6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6018496F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1EC616F8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306BF44C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3887D709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4E513C6D" w14:textId="77777777" w:rsidR="00872BE6" w:rsidRPr="00BB3261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D87F85E" w14:textId="77777777" w:rsidR="00872BE6" w:rsidRPr="007241FD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241FD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044FEEAA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0983B24C" w14:textId="77777777" w:rsidR="00872BE6" w:rsidRPr="00BB3261" w:rsidRDefault="00872BE6" w:rsidP="007241FD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1C5BCC7A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08C02703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4EA54487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3542CFDA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5F2CABBF" w14:textId="77777777" w:rsidR="00872BE6" w:rsidRPr="00BB3261" w:rsidRDefault="00872BE6" w:rsidP="007241FD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1AAA2C04" w:rsidR="000A531A" w:rsidRPr="00767573" w:rsidRDefault="00925E79" w:rsidP="007241F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27191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4DD02ADB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</w:t>
            </w:r>
            <w:r w:rsidR="0027191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EE3313">
        <w:rPr>
          <w:rFonts w:ascii="Book Antiqua" w:hAnsi="Book Antiqua" w:cs="Arial"/>
          <w:lang w:eastAsia="pl-PL"/>
        </w:rPr>
        <w:lastRenderedPageBreak/>
        <w:t>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C679186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925E79">
        <w:rPr>
          <w:rFonts w:ascii="Book Antiqua" w:hAnsi="Book Antiqua" w:cs="Arial"/>
          <w:sz w:val="18"/>
          <w:szCs w:val="20"/>
        </w:rPr>
        <w:t>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5BE295F7" w14:textId="254B9795"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30201B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0201B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, e-mail:</w:t>
      </w:r>
      <w:r w:rsidR="00177EA5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0201B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77777777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7A4728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AC9AA1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458EE50F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15F64CD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647E36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30201B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82D22A6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Miseczka i drut platynowy</w:t>
      </w:r>
      <w:r w:rsidR="0030201B" w:rsidRPr="0030201B">
        <w:rPr>
          <w:rFonts w:ascii="Book Antiqua" w:hAnsi="Book Antiqua" w:cs="Book Antiqua"/>
          <w:i/>
          <w:iCs/>
          <w:sz w:val="16"/>
          <w:szCs w:val="18"/>
        </w:rPr>
        <w:t xml:space="preserve"> </w:t>
      </w:r>
      <w:r w:rsidR="0030201B" w:rsidRPr="0030201B">
        <w:rPr>
          <w:rFonts w:ascii="Book Antiqua" w:hAnsi="Book Antiqua" w:cs="Book Antiqua"/>
          <w:i/>
          <w:iCs/>
          <w:sz w:val="20"/>
          <w:szCs w:val="18"/>
        </w:rPr>
        <w:t>oraz odczynniki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6DC85BCE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30201B">
        <w:rPr>
          <w:rFonts w:ascii="Book Antiqua" w:hAnsi="Book Antiqua"/>
        </w:rPr>
        <w:t>robocz</w:t>
      </w:r>
      <w:r w:rsidR="008D66DC">
        <w:rPr>
          <w:rFonts w:ascii="Book Antiqua" w:hAnsi="Book Antiqua"/>
        </w:rPr>
        <w:t>ych</w:t>
      </w:r>
    </w:p>
    <w:p w14:paraId="63B13528" w14:textId="1DEEA813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30201B"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82B1DA1" w14:textId="071BD0B2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591CA7BE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B5C0056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385B4B0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B71AEC9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34B2F9B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66E3E4D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5E58E683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139027ED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C587E00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9E683BF" w14:textId="77777777" w:rsidR="0030201B" w:rsidRPr="00677C77" w:rsidRDefault="0030201B" w:rsidP="0030201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6B58DD46" w14:textId="2058148E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19415D" w14:textId="77777777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4B2DAAAF" w14:textId="1E820131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14:paraId="31F9D6EA" w14:textId="77777777" w:rsidR="0030201B" w:rsidRPr="00872BE6" w:rsidRDefault="0030201B" w:rsidP="0030201B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8B69298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F22A4E9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F1D7ABA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8FA039E" w14:textId="77777777" w:rsidR="0030201B" w:rsidRPr="003441C5" w:rsidRDefault="0030201B" w:rsidP="0030201B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A699A44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05002B1" w14:textId="77777777" w:rsidR="0030201B" w:rsidRPr="003441C5" w:rsidRDefault="0030201B" w:rsidP="0030201B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1883E791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757600D" w14:textId="77777777" w:rsidR="0030201B" w:rsidRPr="00872BE6" w:rsidRDefault="0030201B" w:rsidP="0030201B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0E0C8150" w14:textId="77777777" w:rsidR="0030201B" w:rsidRPr="00677C77" w:rsidRDefault="0030201B" w:rsidP="0030201B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roboczych</w:t>
      </w:r>
    </w:p>
    <w:p w14:paraId="10C994A4" w14:textId="77777777" w:rsidR="0030201B" w:rsidRDefault="0030201B" w:rsidP="0030201B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B813DC2" w14:textId="77777777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52A6DC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16F4E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295E17B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16F4E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lastRenderedPageBreak/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6A811100" w14:textId="747613A6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5FFE620F" w:rsidR="00E16F4E" w:rsidRDefault="00E16F4E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66A99924" w14:textId="1B4C4DFB" w:rsidR="00E16F4E" w:rsidRDefault="00E16F4E" w:rsidP="00E16F4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14:paraId="49144BFF" w14:textId="77777777" w:rsid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</w:p>
    <w:p w14:paraId="59585FB0" w14:textId="1AA1B7C9" w:rsidR="00DC4AC5" w:rsidRP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  <w:r w:rsidRPr="00DC4AC5">
        <w:rPr>
          <w:rFonts w:ascii="Book Antiqua" w:hAnsi="Book Antiqua"/>
          <w:b/>
          <w:bCs/>
          <w:iCs/>
        </w:rPr>
        <w:t>RYSUNEK TECHNICZNY MISECZKI PLATYNOWEJ 99,95%</w:t>
      </w:r>
    </w:p>
    <w:p w14:paraId="6D5731AA" w14:textId="01EBB920" w:rsidR="00346B15" w:rsidRDefault="00FF0BEB" w:rsidP="00346B15">
      <w:pPr>
        <w:ind w:left="-142"/>
        <w:rPr>
          <w:rFonts w:ascii="Century Gothic" w:hAnsi="Century Gothic" w:cs="Arial"/>
          <w:i/>
          <w:sz w:val="22"/>
          <w:szCs w:val="20"/>
        </w:rPr>
      </w:pPr>
      <w:r>
        <w:rPr>
          <w:noProof/>
        </w:rPr>
        <w:drawing>
          <wp:inline distT="0" distB="0" distL="0" distR="0" wp14:anchorId="4B29AE8E" wp14:editId="5A0B96BD">
            <wp:extent cx="4667250" cy="37981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73" t="28415" r="42461" b="25338"/>
                    <a:stretch/>
                  </pic:blipFill>
                  <pic:spPr bwMode="auto">
                    <a:xfrm>
                      <a:off x="0" y="0"/>
                      <a:ext cx="4680199" cy="38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B15" w:rsidSect="004705E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B37A" w14:textId="77777777" w:rsidR="009828BB" w:rsidRDefault="009828BB" w:rsidP="00883F61">
      <w:r>
        <w:separator/>
      </w:r>
    </w:p>
  </w:endnote>
  <w:endnote w:type="continuationSeparator" w:id="0">
    <w:p w14:paraId="11F56177" w14:textId="77777777" w:rsidR="009828BB" w:rsidRDefault="009828B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777777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D5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C49E" w14:textId="77777777" w:rsidR="009828BB" w:rsidRDefault="009828BB" w:rsidP="00883F61">
      <w:r>
        <w:separator/>
      </w:r>
    </w:p>
  </w:footnote>
  <w:footnote w:type="continuationSeparator" w:id="0">
    <w:p w14:paraId="5F1C0A22" w14:textId="77777777" w:rsidR="009828BB" w:rsidRDefault="009828BB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3C535CCD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925E79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5B6E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191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83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828BB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2A6B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6995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64B5-B2BC-49D3-901C-8F7908C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3</cp:revision>
  <cp:lastPrinted>2020-03-09T11:23:00Z</cp:lastPrinted>
  <dcterms:created xsi:type="dcterms:W3CDTF">2020-04-06T07:33:00Z</dcterms:created>
  <dcterms:modified xsi:type="dcterms:W3CDTF">2020-04-06T07:34:00Z</dcterms:modified>
</cp:coreProperties>
</file>